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6EC" w:rsidRPr="002966EC" w:rsidRDefault="002966EC" w:rsidP="002966EC">
      <w:pPr>
        <w:spacing w:after="0" w:line="36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lock-3684654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2966EC" w:rsidRPr="002966EC" w:rsidRDefault="002966EC" w:rsidP="002966EC">
      <w:pPr>
        <w:spacing w:after="0" w:line="36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55a7169f-c0c0-44ac-bf37-cbc776930ef9"/>
      <w:proofErr w:type="spellStart"/>
      <w:proofErr w:type="gramStart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</w:t>
      </w:r>
      <w:proofErr w:type="spellEnd"/>
      <w:proofErr w:type="gramEnd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proofErr w:type="spellEnd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>Кировской</w:t>
      </w:r>
      <w:proofErr w:type="spellEnd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>области</w:t>
      </w:r>
      <w:bookmarkEnd w:id="1"/>
      <w:proofErr w:type="spellEnd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966EC" w:rsidRPr="002966EC" w:rsidRDefault="002966EC" w:rsidP="002966EC">
      <w:pPr>
        <w:spacing w:after="0" w:line="36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160c1bf-440c-4991-9e94-e52aab997657"/>
      <w:proofErr w:type="spellStart"/>
      <w:proofErr w:type="gramStart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>управление</w:t>
      </w:r>
      <w:proofErr w:type="spellEnd"/>
      <w:proofErr w:type="gramEnd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>образования</w:t>
      </w:r>
      <w:proofErr w:type="spellEnd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>Оричевского</w:t>
      </w:r>
      <w:proofErr w:type="spellEnd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>района</w:t>
      </w:r>
      <w:bookmarkEnd w:id="2"/>
      <w:proofErr w:type="spellEnd"/>
    </w:p>
    <w:p w:rsidR="002966EC" w:rsidRPr="002966EC" w:rsidRDefault="002966EC" w:rsidP="002966EC">
      <w:pPr>
        <w:spacing w:after="0" w:line="36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КУ </w:t>
      </w:r>
      <w:proofErr w:type="spellStart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>Лугоболотная</w:t>
      </w:r>
      <w:proofErr w:type="spellEnd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 </w:t>
      </w:r>
      <w:proofErr w:type="spellStart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>п.Юбилейный</w:t>
      </w:r>
      <w:proofErr w:type="spellEnd"/>
    </w:p>
    <w:p w:rsidR="002966EC" w:rsidRPr="002966EC" w:rsidRDefault="002966EC" w:rsidP="002966EC">
      <w:pPr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2966EC" w:rsidRPr="002966EC" w:rsidRDefault="002966EC" w:rsidP="002966EC">
      <w:pPr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560"/>
        <w:gridCol w:w="3561"/>
        <w:gridCol w:w="3561"/>
      </w:tblGrid>
      <w:tr w:rsidR="002966EC" w:rsidRPr="002966EC" w:rsidTr="002966EC">
        <w:tc>
          <w:tcPr>
            <w:tcW w:w="3560" w:type="dxa"/>
          </w:tcPr>
          <w:p w:rsidR="002966EC" w:rsidRPr="002966EC" w:rsidRDefault="002966EC" w:rsidP="002966EC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966EC" w:rsidRPr="002966EC" w:rsidRDefault="002966EC" w:rsidP="002966EC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 w:rsidR="002966EC" w:rsidRPr="002966EC" w:rsidRDefault="002966EC" w:rsidP="002966EC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:rsidR="002966EC" w:rsidRPr="002966EC" w:rsidRDefault="002966EC" w:rsidP="002966EC">
            <w:pPr>
              <w:autoSpaceDE w:val="0"/>
              <w:autoSpaceDN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ахеева Ю.А.</w:t>
            </w:r>
          </w:p>
          <w:p w:rsidR="002966EC" w:rsidRPr="002966EC" w:rsidRDefault="002966EC" w:rsidP="002966EC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</w:t>
            </w:r>
            <w:proofErr w:type="spellEnd"/>
            <w:proofErr w:type="gramEnd"/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8 </w:t>
            </w:r>
            <w:proofErr w:type="spellStart"/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28» </w:t>
            </w:r>
            <w:proofErr w:type="spellStart"/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а</w:t>
            </w:r>
            <w:proofErr w:type="spellEnd"/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2023 г.</w:t>
            </w:r>
          </w:p>
          <w:p w:rsidR="002966EC" w:rsidRPr="002966EC" w:rsidRDefault="002966EC" w:rsidP="002966EC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61" w:type="dxa"/>
          </w:tcPr>
          <w:p w:rsidR="002966EC" w:rsidRPr="002966EC" w:rsidRDefault="002966EC" w:rsidP="002966EC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966EC" w:rsidRPr="002966EC" w:rsidRDefault="002966EC" w:rsidP="002966EC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ректора по УВР</w:t>
            </w:r>
          </w:p>
          <w:p w:rsidR="002966EC" w:rsidRPr="002966EC" w:rsidRDefault="002966EC" w:rsidP="002966EC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:rsidR="002966EC" w:rsidRPr="002966EC" w:rsidRDefault="002966EC" w:rsidP="002966EC">
            <w:pPr>
              <w:autoSpaceDE w:val="0"/>
              <w:autoSpaceDN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юмерова</w:t>
            </w:r>
            <w:proofErr w:type="spellEnd"/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.В.</w:t>
            </w:r>
          </w:p>
          <w:p w:rsidR="002966EC" w:rsidRPr="002966EC" w:rsidRDefault="002966EC" w:rsidP="002966EC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токол №8 от «28» августа   2023 г.</w:t>
            </w:r>
          </w:p>
          <w:p w:rsidR="002966EC" w:rsidRPr="002966EC" w:rsidRDefault="002966EC" w:rsidP="002966EC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61" w:type="dxa"/>
          </w:tcPr>
          <w:p w:rsidR="002966EC" w:rsidRPr="002966EC" w:rsidRDefault="002966EC" w:rsidP="002966EC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966EC" w:rsidRPr="002966EC" w:rsidRDefault="002966EC" w:rsidP="002966EC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2966EC" w:rsidRPr="002966EC" w:rsidRDefault="002966EC" w:rsidP="002966EC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_____ </w:t>
            </w:r>
          </w:p>
          <w:p w:rsidR="002966EC" w:rsidRPr="002966EC" w:rsidRDefault="002966EC" w:rsidP="002966EC">
            <w:pPr>
              <w:autoSpaceDE w:val="0"/>
              <w:autoSpaceDN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Шарова</w:t>
            </w:r>
            <w:proofErr w:type="spellEnd"/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Ю.В.</w:t>
            </w:r>
          </w:p>
          <w:p w:rsidR="002966EC" w:rsidRPr="002966EC" w:rsidRDefault="002966EC" w:rsidP="002966EC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</w:t>
            </w:r>
            <w:proofErr w:type="spellEnd"/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35 </w:t>
            </w:r>
            <w:proofErr w:type="spellStart"/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spellEnd"/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28» </w:t>
            </w:r>
            <w:proofErr w:type="spellStart"/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а</w:t>
            </w:r>
            <w:proofErr w:type="spellEnd"/>
            <w:r w:rsidRPr="002966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2023 г.</w:t>
            </w:r>
          </w:p>
          <w:p w:rsidR="002966EC" w:rsidRPr="002966EC" w:rsidRDefault="002966EC" w:rsidP="002966EC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966EC" w:rsidRPr="002966EC" w:rsidRDefault="002966EC" w:rsidP="002966EC">
      <w:pPr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2966EC" w:rsidRPr="002966EC" w:rsidRDefault="002966EC" w:rsidP="002966EC">
      <w:pPr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2966EC" w:rsidRPr="002966EC" w:rsidRDefault="002966EC" w:rsidP="002966EC">
      <w:pPr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2966EC" w:rsidRPr="002966EC" w:rsidRDefault="002966EC" w:rsidP="002966EC">
      <w:pPr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2966EC" w:rsidRPr="002966EC" w:rsidRDefault="002966EC" w:rsidP="002966EC">
      <w:pPr>
        <w:spacing w:after="0" w:line="36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2966EC" w:rsidRPr="002966EC" w:rsidRDefault="002966EC" w:rsidP="002966EC">
      <w:pPr>
        <w:spacing w:after="0" w:line="36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2966EC" w:rsidRPr="002966EC" w:rsidRDefault="002966EC" w:rsidP="002966EC">
      <w:pPr>
        <w:spacing w:after="0" w:line="36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</w:p>
    <w:p w:rsidR="002966EC" w:rsidRPr="002966EC" w:rsidRDefault="002966EC" w:rsidP="002966EC">
      <w:pPr>
        <w:spacing w:after="0" w:line="36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6E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го предмета «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ествознание</w:t>
      </w:r>
      <w:r w:rsidRPr="002966E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»</w:t>
      </w:r>
    </w:p>
    <w:p w:rsidR="002966EC" w:rsidRPr="002966EC" w:rsidRDefault="002966EC" w:rsidP="002966EC">
      <w:pPr>
        <w:spacing w:after="0" w:line="36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6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gramStart"/>
      <w:r w:rsidRPr="002966EC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2966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2966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а </w:t>
      </w:r>
    </w:p>
    <w:p w:rsidR="002966EC" w:rsidRPr="002966EC" w:rsidRDefault="002966EC" w:rsidP="002966EC">
      <w:pPr>
        <w:spacing w:after="0" w:line="36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66EC" w:rsidRPr="002966EC" w:rsidRDefault="002966EC" w:rsidP="002966EC">
      <w:pPr>
        <w:spacing w:after="0" w:line="36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66EC" w:rsidRPr="002966EC" w:rsidRDefault="002966EC" w:rsidP="002966EC">
      <w:pPr>
        <w:spacing w:after="0" w:line="36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66EC" w:rsidRPr="002966EC" w:rsidRDefault="002966EC" w:rsidP="002966EC">
      <w:pPr>
        <w:spacing w:after="0" w:line="360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66EC" w:rsidRPr="002966EC" w:rsidRDefault="002966EC" w:rsidP="002966E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966EC" w:rsidRPr="002966EC" w:rsidRDefault="002966EC" w:rsidP="002966EC">
      <w:pPr>
        <w:spacing w:after="0" w:line="360" w:lineRule="auto"/>
        <w:ind w:left="1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8960954b-15b1-4c85-b40b-ae95f67136d9"/>
      <w:proofErr w:type="spellStart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>Юбилейный</w:t>
      </w:r>
      <w:bookmarkEnd w:id="3"/>
      <w:proofErr w:type="spellEnd"/>
      <w:r w:rsidRPr="002966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3</w:t>
      </w:r>
      <w:bookmarkStart w:id="4" w:name="2b7bbf9c-2491-40e5-bd35-a2a44bd1331b"/>
      <w:bookmarkEnd w:id="4"/>
    </w:p>
    <w:p w:rsidR="002966EC" w:rsidRPr="002966EC" w:rsidRDefault="002966EC" w:rsidP="002966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66EC">
        <w:rPr>
          <w:rFonts w:ascii="Times New Roman" w:hAnsi="Times New Roman" w:cs="Times New Roman"/>
          <w:sz w:val="28"/>
          <w:szCs w:val="28"/>
        </w:rPr>
        <w:br w:type="page"/>
      </w:r>
    </w:p>
    <w:p w:rsidR="00C12E18" w:rsidRDefault="00C12E18" w:rsidP="00C12E18">
      <w:pPr>
        <w:spacing w:after="0" w:line="264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5" w:name="block-3684660"/>
      <w:bookmarkEnd w:id="0"/>
    </w:p>
    <w:p w:rsidR="000A0A06" w:rsidRPr="00590DB4" w:rsidRDefault="00C641A2" w:rsidP="00C641A2">
      <w:pPr>
        <w:spacing w:after="0" w:line="264" w:lineRule="auto"/>
        <w:jc w:val="center"/>
        <w:rPr>
          <w:sz w:val="28"/>
          <w:szCs w:val="28"/>
          <w:lang w:val="ru-RU"/>
        </w:rPr>
      </w:pPr>
      <w:r w:rsidRPr="00590DB4">
        <w:rPr>
          <w:rFonts w:ascii="Times New Roman" w:hAnsi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0A0A06" w:rsidRPr="00590DB4" w:rsidRDefault="000A0A06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</w:p>
    <w:p w:rsidR="000A0A06" w:rsidRPr="00C641A2" w:rsidRDefault="00C641A2" w:rsidP="00590DB4">
      <w:pPr>
        <w:spacing w:after="0" w:line="264" w:lineRule="auto"/>
        <w:ind w:left="120"/>
        <w:jc w:val="center"/>
        <w:rPr>
          <w:sz w:val="28"/>
          <w:szCs w:val="28"/>
          <w:lang w:val="ru-RU"/>
        </w:rPr>
      </w:pPr>
      <w:r w:rsidRPr="00C641A2">
        <w:rPr>
          <w:rFonts w:ascii="Times New Roman" w:hAnsi="Times New Roman"/>
          <w:b/>
          <w:color w:val="000000"/>
          <w:sz w:val="28"/>
          <w:szCs w:val="28"/>
          <w:lang w:val="ru-RU"/>
        </w:rPr>
        <w:t>ОБЩАЯ ХАРАКТЕРИСТИКА УЧЕБНОГО ПРЕДМЕТА «ОБЩЕСТВОЗНАНИЕ»</w:t>
      </w:r>
    </w:p>
    <w:p w:rsidR="000A0A06" w:rsidRPr="00C641A2" w:rsidRDefault="000A0A06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</w:p>
    <w:p w:rsidR="000A0A06" w:rsidRPr="00C641A2" w:rsidRDefault="00C641A2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C641A2">
        <w:rPr>
          <w:rFonts w:ascii="Times New Roman" w:hAnsi="Times New Roman"/>
          <w:color w:val="000000"/>
          <w:sz w:val="28"/>
          <w:szCs w:val="28"/>
          <w:lang w:val="ru-RU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C641A2">
        <w:rPr>
          <w:rFonts w:ascii="Times New Roman" w:hAnsi="Times New Roman"/>
          <w:color w:val="333333"/>
          <w:sz w:val="28"/>
          <w:szCs w:val="28"/>
          <w:lang w:val="ru-RU"/>
        </w:rPr>
        <w:t xml:space="preserve">едеральной рабочей </w:t>
      </w:r>
      <w:r w:rsidRPr="00C641A2">
        <w:rPr>
          <w:rFonts w:ascii="Times New Roman" w:hAnsi="Times New Roman"/>
          <w:color w:val="000000"/>
          <w:sz w:val="28"/>
          <w:szCs w:val="28"/>
          <w:lang w:val="ru-RU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C641A2">
        <w:rPr>
          <w:rFonts w:ascii="Times New Roman" w:hAnsi="Times New Roman"/>
          <w:color w:val="000000"/>
          <w:sz w:val="28"/>
          <w:szCs w:val="28"/>
          <w:lang w:val="ru-RU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r w:rsidRPr="0098364D">
        <w:rPr>
          <w:rFonts w:ascii="Times New Roman" w:hAnsi="Times New Roman"/>
          <w:color w:val="000000"/>
          <w:sz w:val="28"/>
          <w:szCs w:val="28"/>
          <w:lang w:val="ru-RU"/>
        </w:rPr>
        <w:t xml:space="preserve">Отечеству, приверженности </w:t>
      </w:r>
      <w:proofErr w:type="gramStart"/>
      <w:r w:rsidRPr="0098364D">
        <w:rPr>
          <w:rFonts w:ascii="Times New Roman" w:hAnsi="Times New Roman"/>
          <w:color w:val="000000"/>
          <w:sz w:val="28"/>
          <w:szCs w:val="28"/>
          <w:lang w:val="ru-RU"/>
        </w:rPr>
        <w:t>нацио­нальным</w:t>
      </w:r>
      <w:proofErr w:type="gramEnd"/>
      <w:r w:rsidRPr="0098364D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ностям. </w:t>
      </w:r>
      <w:r w:rsidRPr="00C641A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влечение при изучении обществознания различных источников социальной информации помогает </w:t>
      </w:r>
      <w:proofErr w:type="gramStart"/>
      <w:r w:rsidRPr="00C641A2">
        <w:rPr>
          <w:rFonts w:ascii="Times New Roman" w:hAnsi="Times New Roman"/>
          <w:color w:val="000000"/>
          <w:sz w:val="28"/>
          <w:szCs w:val="28"/>
          <w:lang w:val="ru-RU"/>
        </w:rPr>
        <w:t>обучающимся</w:t>
      </w:r>
      <w:proofErr w:type="gramEnd"/>
      <w:r w:rsidRPr="00C641A2">
        <w:rPr>
          <w:rFonts w:ascii="Times New Roman" w:hAnsi="Times New Roman"/>
          <w:color w:val="000000"/>
          <w:sz w:val="28"/>
          <w:szCs w:val="28"/>
          <w:lang w:val="ru-RU"/>
        </w:rPr>
        <w:t xml:space="preserve">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C641A2">
        <w:rPr>
          <w:rFonts w:ascii="Times New Roman" w:hAnsi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C641A2">
        <w:rPr>
          <w:rFonts w:ascii="Times New Roman" w:hAnsi="Times New Roman"/>
          <w:color w:val="000000"/>
          <w:sz w:val="28"/>
          <w:szCs w:val="28"/>
          <w:lang w:val="ru-RU"/>
        </w:rPr>
        <w:t xml:space="preserve"> умений извлекать необходимые сведения, осмысливать, преобразовывать и применять их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C641A2">
        <w:rPr>
          <w:rFonts w:ascii="Times New Roman" w:hAnsi="Times New Roman"/>
          <w:color w:val="000000"/>
          <w:sz w:val="28"/>
          <w:szCs w:val="28"/>
          <w:lang w:val="ru-RU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0A0A06" w:rsidRPr="00C641A2" w:rsidRDefault="00C641A2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C641A2">
        <w:rPr>
          <w:rFonts w:ascii="Times New Roman" w:hAnsi="Times New Roman"/>
          <w:b/>
          <w:color w:val="000000"/>
          <w:sz w:val="28"/>
          <w:szCs w:val="28"/>
          <w:lang w:val="ru-RU"/>
        </w:rPr>
        <w:t>ЦЕЛИ ИЗУЧЕНИЯ УЧЕБНОГО ПРЕДМЕТА «ОБЩЕСТВОЗНАНИЕ»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8"/>
          <w:szCs w:val="28"/>
          <w:lang w:val="ru-RU"/>
        </w:rPr>
      </w:pPr>
      <w:r w:rsidRPr="00C641A2">
        <w:rPr>
          <w:rFonts w:ascii="Times New Roman" w:hAnsi="Times New Roman"/>
          <w:color w:val="000000"/>
          <w:sz w:val="28"/>
          <w:szCs w:val="28"/>
          <w:lang w:val="ru-RU"/>
        </w:rPr>
        <w:t>Целями обществоведческого образования в основной школе являются:</w:t>
      </w:r>
    </w:p>
    <w:p w:rsidR="000A0A06" w:rsidRPr="00C641A2" w:rsidRDefault="00C641A2">
      <w:pPr>
        <w:numPr>
          <w:ilvl w:val="0"/>
          <w:numId w:val="1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C641A2">
        <w:rPr>
          <w:rFonts w:ascii="Times New Roman" w:hAnsi="Times New Roman"/>
          <w:color w:val="000000"/>
          <w:sz w:val="28"/>
          <w:szCs w:val="28"/>
          <w:lang w:val="ru-RU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0A0A06" w:rsidRPr="00C641A2" w:rsidRDefault="00C641A2">
      <w:pPr>
        <w:numPr>
          <w:ilvl w:val="0"/>
          <w:numId w:val="1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C641A2">
        <w:rPr>
          <w:rFonts w:ascii="Times New Roman" w:hAnsi="Times New Roman"/>
          <w:color w:val="000000"/>
          <w:sz w:val="28"/>
          <w:szCs w:val="28"/>
          <w:lang w:val="ru-RU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0A0A06" w:rsidRPr="00C641A2" w:rsidRDefault="00C641A2">
      <w:pPr>
        <w:numPr>
          <w:ilvl w:val="0"/>
          <w:numId w:val="1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C641A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0A0A06" w:rsidRPr="00C641A2" w:rsidRDefault="00C641A2">
      <w:pPr>
        <w:numPr>
          <w:ilvl w:val="0"/>
          <w:numId w:val="1"/>
        </w:numPr>
        <w:spacing w:after="0" w:line="264" w:lineRule="auto"/>
        <w:jc w:val="both"/>
        <w:rPr>
          <w:sz w:val="28"/>
          <w:szCs w:val="28"/>
          <w:lang w:val="ru-RU"/>
        </w:rPr>
      </w:pPr>
      <w:proofErr w:type="gramStart"/>
      <w:r w:rsidRPr="00C641A2">
        <w:rPr>
          <w:rFonts w:ascii="Times New Roman" w:hAnsi="Times New Roman"/>
          <w:color w:val="000000"/>
          <w:sz w:val="28"/>
          <w:szCs w:val="28"/>
          <w:lang w:val="ru-RU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</w:p>
    <w:p w:rsidR="000A0A06" w:rsidRPr="00C641A2" w:rsidRDefault="00C641A2">
      <w:pPr>
        <w:numPr>
          <w:ilvl w:val="0"/>
          <w:numId w:val="1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C641A2">
        <w:rPr>
          <w:rFonts w:ascii="Times New Roman" w:hAnsi="Times New Roman"/>
          <w:color w:val="000000"/>
          <w:sz w:val="28"/>
          <w:szCs w:val="28"/>
          <w:lang w:val="ru-RU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0A0A06" w:rsidRPr="00C641A2" w:rsidRDefault="00C641A2">
      <w:pPr>
        <w:numPr>
          <w:ilvl w:val="0"/>
          <w:numId w:val="1"/>
        </w:numPr>
        <w:spacing w:after="0" w:line="264" w:lineRule="auto"/>
        <w:jc w:val="both"/>
        <w:rPr>
          <w:sz w:val="28"/>
          <w:szCs w:val="28"/>
          <w:lang w:val="ru-RU"/>
        </w:rPr>
      </w:pPr>
      <w:r w:rsidRPr="00C641A2">
        <w:rPr>
          <w:rFonts w:ascii="Times New Roman" w:hAnsi="Times New Roman"/>
          <w:color w:val="000000"/>
          <w:sz w:val="28"/>
          <w:szCs w:val="28"/>
          <w:lang w:val="ru-RU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0A0A06" w:rsidRPr="00C641A2" w:rsidRDefault="00C641A2">
      <w:pPr>
        <w:numPr>
          <w:ilvl w:val="0"/>
          <w:numId w:val="1"/>
        </w:numPr>
        <w:spacing w:after="0" w:line="264" w:lineRule="auto"/>
        <w:jc w:val="both"/>
        <w:rPr>
          <w:sz w:val="28"/>
          <w:szCs w:val="28"/>
          <w:lang w:val="ru-RU"/>
        </w:rPr>
      </w:pPr>
      <w:proofErr w:type="gramStart"/>
      <w:r w:rsidRPr="00C641A2">
        <w:rPr>
          <w:rFonts w:ascii="Times New Roman" w:hAnsi="Times New Roman"/>
          <w:color w:val="000000"/>
          <w:sz w:val="28"/>
          <w:szCs w:val="28"/>
          <w:lang w:val="ru-RU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0A0A06" w:rsidRPr="00C641A2" w:rsidRDefault="000A0A06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</w:p>
    <w:p w:rsidR="00590DB4" w:rsidRDefault="00C641A2" w:rsidP="00590DB4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641A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ЕСТО УЧЕБНОГО ПРЕДМЕТА «ОБЩЕСТВОЗНАНИЕ» </w:t>
      </w:r>
    </w:p>
    <w:p w:rsidR="000A0A06" w:rsidRPr="00C641A2" w:rsidRDefault="00C641A2" w:rsidP="00590DB4">
      <w:pPr>
        <w:spacing w:after="0" w:line="264" w:lineRule="auto"/>
        <w:ind w:left="120"/>
        <w:jc w:val="center"/>
        <w:rPr>
          <w:sz w:val="28"/>
          <w:szCs w:val="28"/>
          <w:lang w:val="ru-RU"/>
        </w:rPr>
      </w:pPr>
      <w:r w:rsidRPr="00C641A2">
        <w:rPr>
          <w:rFonts w:ascii="Times New Roman" w:hAnsi="Times New Roman"/>
          <w:b/>
          <w:color w:val="000000"/>
          <w:sz w:val="28"/>
          <w:szCs w:val="28"/>
          <w:lang w:val="ru-RU"/>
        </w:rPr>
        <w:t>В УЧЕБНОМ ПЛАНЕ</w:t>
      </w:r>
    </w:p>
    <w:p w:rsidR="000A0A06" w:rsidRPr="00C641A2" w:rsidRDefault="000A0A06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</w:p>
    <w:p w:rsidR="000A0A06" w:rsidRPr="00C641A2" w:rsidRDefault="00C641A2">
      <w:pPr>
        <w:spacing w:after="0" w:line="264" w:lineRule="auto"/>
        <w:ind w:left="120"/>
        <w:jc w:val="both"/>
        <w:rPr>
          <w:sz w:val="28"/>
          <w:szCs w:val="28"/>
          <w:lang w:val="ru-RU"/>
        </w:rPr>
      </w:pPr>
      <w:r w:rsidRPr="00C641A2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:rsidR="000A0A06" w:rsidRPr="00C641A2" w:rsidRDefault="000A0A06">
      <w:pPr>
        <w:rPr>
          <w:sz w:val="24"/>
          <w:szCs w:val="24"/>
          <w:lang w:val="ru-RU"/>
        </w:rPr>
        <w:sectPr w:rsidR="000A0A06" w:rsidRPr="00C641A2" w:rsidSect="00C641A2">
          <w:footerReference w:type="default" r:id="rId8"/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C641A2" w:rsidRDefault="00C641A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6" w:name="block-3684655"/>
      <w:bookmarkEnd w:id="5"/>
    </w:p>
    <w:p w:rsidR="00C641A2" w:rsidRDefault="00C641A2" w:rsidP="004931A0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2B5191" w:rsidRDefault="002B519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A0A06" w:rsidRPr="00C641A2" w:rsidRDefault="00C641A2" w:rsidP="004931A0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0A0A06" w:rsidRPr="00C641A2" w:rsidRDefault="000A0A0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A0A06" w:rsidRPr="00C641A2" w:rsidRDefault="00C641A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0A0A06" w:rsidRPr="00C641A2" w:rsidRDefault="000A0A06" w:rsidP="00C641A2">
      <w:pPr>
        <w:spacing w:after="0" w:line="264" w:lineRule="auto"/>
        <w:jc w:val="both"/>
        <w:rPr>
          <w:sz w:val="24"/>
          <w:szCs w:val="24"/>
          <w:lang w:val="ru-RU"/>
        </w:rPr>
      </w:pP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и его социальное окружение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Биологическое</w:t>
      </w:r>
      <w:proofErr w:type="gram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оциальное в человеке. Черты сходства и различия человека и животного. Потребности человека (биологические, социальные, духовные). Способности человека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Индивид, индивидуальность, личность. Возрастные периоды жизни человека и формирование личности. Отношения между поколениями. Особенности подросткового возраста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Люди с ограниченными возможностями здоровья, их особые потребности и социальная позиция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Цели и мотивы деятельности. Виды деятельности (игра, труд, учение). Познание человеком мира и самого себя как вид деятельности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Право человека на образование. Школьное образование. Права и обязанности учащегося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бщение. Цели и средства общения. Особенности общения подростков. Общение в современных условиях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тношения в малых группах. Групповые нормы и правила. Лидерство в группе. Межличностные отношения (деловые, личные)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тношения в семье. Роль семьи в жизни человека и общества. Семейные традиции. Семейный досуг. Свободное время подростка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тношения с друзьями и сверстниками. Конфликты в межличностных отношениях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Общество, в котором мы живём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Что такое общество. Связь общества и природы. Устройство общественной жизни. Основные сферы жизни общества и их взаимодействие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Социальные общности и группы. Положение человека в обществе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Что такое экономика. Взаимосвязь жизни общества и его экономического развития. Виды экономической деятельности. Ресурсы и возможности экономики нашей страны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Политическая жизнь общества. Россия – многонациональное государство. Государственная власть в нашей стране. Государственный Герб, Государственный Флаг, Государственный Гимн Российской Федерации. Наша страна в начале </w:t>
      </w:r>
      <w:r w:rsidRPr="00C641A2">
        <w:rPr>
          <w:rFonts w:ascii="Times New Roman" w:hAnsi="Times New Roman"/>
          <w:color w:val="000000"/>
          <w:sz w:val="24"/>
          <w:szCs w:val="24"/>
        </w:rPr>
        <w:t>XXI</w:t>
      </w: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века. Место нашей Родины среди современных государств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Культурная жизнь. Духовные ценности, традиционные ценности российского народа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Развитие общества. Усиление взаимосвязей стран и народов в условиях современного общества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Глобальные проблемы современности и возможности их решения усилиями международного сообщества и международных организаций.</w:t>
      </w:r>
    </w:p>
    <w:p w:rsidR="000A0A06" w:rsidRPr="00C641A2" w:rsidRDefault="000A0A0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C641A2" w:rsidRDefault="00C641A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641A2" w:rsidRDefault="00C641A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641A2" w:rsidRDefault="00C641A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641A2" w:rsidRDefault="00C641A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641A2" w:rsidRDefault="00C641A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641A2" w:rsidRDefault="00C641A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641A2" w:rsidRDefault="00C641A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641A2" w:rsidRDefault="00C641A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641A2" w:rsidRDefault="00C641A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641A2" w:rsidRDefault="00C641A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A0A06" w:rsidRPr="00C641A2" w:rsidRDefault="000A0A06">
      <w:pPr>
        <w:spacing w:after="0" w:line="264" w:lineRule="auto"/>
        <w:ind w:firstLine="600"/>
        <w:jc w:val="both"/>
        <w:rPr>
          <w:lang w:val="ru-RU"/>
        </w:rPr>
      </w:pPr>
    </w:p>
    <w:p w:rsidR="000A0A06" w:rsidRPr="00C641A2" w:rsidRDefault="000A0A06">
      <w:pPr>
        <w:rPr>
          <w:sz w:val="24"/>
          <w:szCs w:val="24"/>
          <w:lang w:val="ru-RU"/>
        </w:rPr>
        <w:sectPr w:rsidR="000A0A06" w:rsidRPr="00C641A2" w:rsidSect="00C641A2">
          <w:type w:val="continuous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0A0A06" w:rsidRPr="00C641A2" w:rsidRDefault="00C641A2" w:rsidP="00C641A2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7" w:name="block-3684659"/>
      <w:bookmarkEnd w:id="6"/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и </w:t>
      </w:r>
      <w:proofErr w:type="spell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представлены с учётом особенностей преподавания обществознания в основной школе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C641A2" w:rsidRDefault="00C641A2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A0A06" w:rsidRPr="00C641A2" w:rsidRDefault="00C641A2" w:rsidP="00C641A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Личностные результаты воплощают традиционные российские </w:t>
      </w:r>
      <w:proofErr w:type="spell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социокультурные</w:t>
      </w:r>
      <w:proofErr w:type="spell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</w:t>
      </w:r>
      <w:proofErr w:type="gram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proofErr w:type="gram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сновным</w:t>
      </w:r>
      <w:proofErr w:type="gram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правлениям воспитательной деятельности, в том числе в части: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: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</w:t>
      </w:r>
      <w:proofErr w:type="gram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волонтёрство</w:t>
      </w:r>
      <w:proofErr w:type="spell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, помощь людям, нуждающимся в ней).</w:t>
      </w:r>
      <w:proofErr w:type="gramEnd"/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: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 в поликультурном и </w:t>
      </w:r>
      <w:proofErr w:type="spell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многоконфессиональном</w:t>
      </w:r>
      <w:proofErr w:type="spell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  <w:proofErr w:type="gramEnd"/>
    </w:p>
    <w:p w:rsidR="004931A0" w:rsidRDefault="004931A0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</w:t>
      </w:r>
      <w:proofErr w:type="spellStart"/>
      <w:proofErr w:type="gram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интернет-среде</w:t>
      </w:r>
      <w:proofErr w:type="spellEnd"/>
      <w:proofErr w:type="gram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умение </w:t>
      </w:r>
      <w:proofErr w:type="gram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</w:t>
      </w:r>
      <w:proofErr w:type="gram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</w:t>
      </w:r>
      <w:proofErr w:type="gram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взаимос­вязи</w:t>
      </w:r>
      <w:proofErr w:type="gram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, обеспечивающие адаптацию </w:t>
      </w:r>
      <w:proofErr w:type="gramStart"/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обучающегося</w:t>
      </w:r>
      <w:proofErr w:type="gramEnd"/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 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умение анализировать и выявлять взаимосвязи природы, общества и экономики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gram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  <w:proofErr w:type="gramEnd"/>
    </w:p>
    <w:p w:rsidR="000A0A06" w:rsidRPr="00C641A2" w:rsidRDefault="000A0A0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A0A06" w:rsidRPr="00C641A2" w:rsidRDefault="00C641A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A0A06" w:rsidRPr="00C641A2" w:rsidRDefault="000A0A0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1.Овладение универсальными учебными познавательными действиями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социальных явлений и процессов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лагать критерии для выявления закономерностей и противоречий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, данных, необходимых для решения поставленной задачи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выявлять причинно-следственные связи при изучении явлений и процессов; 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самостоятельно выбирать способ решения учебной задачи (сравнивать несколько вариантов решения, выбирать </w:t>
      </w:r>
      <w:proofErr w:type="gram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наи­более</w:t>
      </w:r>
      <w:proofErr w:type="gram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ходящий с учётом самостоятельно выделенных критериев)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исследования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2. Овладение универсальными учебными коммуникативными действиями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е: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выражать себя (свою точку зрения) в устных и письменных текстах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выполненного исследования, проекта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931A0" w:rsidRDefault="004931A0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931A0" w:rsidRDefault="004931A0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931A0" w:rsidRDefault="004931A0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людей, проявлять готовность руководить, выполнять поручения, подчиняться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3. Овладение универсальными учебными регулятивными действиями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0A0A06" w:rsidRPr="00C641A2" w:rsidRDefault="00C641A2" w:rsidP="004931A0">
      <w:p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жизненных и учебных ситуациях;</w:t>
      </w:r>
    </w:p>
    <w:p w:rsidR="000A0A06" w:rsidRPr="00C641A2" w:rsidRDefault="00C641A2" w:rsidP="004931A0">
      <w:p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0A0A06" w:rsidRPr="00C641A2" w:rsidRDefault="00C641A2" w:rsidP="004931A0">
      <w:p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0A0A06" w:rsidRPr="00C641A2" w:rsidRDefault="00C641A2" w:rsidP="004931A0">
      <w:p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0A0A06" w:rsidRPr="00C641A2" w:rsidRDefault="00C641A2" w:rsidP="004931A0">
      <w:p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: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способами самоконтроля, </w:t>
      </w:r>
      <w:proofErr w:type="spell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самомотивации</w:t>
      </w:r>
      <w:proofErr w:type="spell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и рефлексии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</w:t>
      </w:r>
      <w:proofErr w:type="spell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позитивное</w:t>
      </w:r>
      <w:proofErr w:type="gram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оизошедшей ситуации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Эмоциональный интеллект: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различать, называть и управлять собственными эмоциями и эмоциями других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и намерения другого;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регулировать способ выражения эмоций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Принятие себя и других:</w:t>
      </w:r>
    </w:p>
    <w:p w:rsidR="000A0A06" w:rsidRPr="00C641A2" w:rsidRDefault="00C641A2" w:rsidP="004931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но относиться к другому человеку, его </w:t>
      </w:r>
      <w:proofErr w:type="spell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мнению</w:t>
      </w:r>
      <w:proofErr w:type="gram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;п</w:t>
      </w:r>
      <w:proofErr w:type="gram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ризнавать</w:t>
      </w:r>
      <w:proofErr w:type="spell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своё право на ошибку и такое же право </w:t>
      </w:r>
      <w:proofErr w:type="spell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другого;принимать</w:t>
      </w:r>
      <w:proofErr w:type="spell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бя и других, не </w:t>
      </w:r>
      <w:proofErr w:type="spell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суждая;открытость</w:t>
      </w:r>
      <w:proofErr w:type="spell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себе и другим;</w:t>
      </w:r>
    </w:p>
    <w:p w:rsidR="004931A0" w:rsidRDefault="00C641A2" w:rsidP="004931A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631B35" w:rsidRDefault="00631B35" w:rsidP="005357F2">
      <w:pPr>
        <w:spacing w:after="0" w:line="264" w:lineRule="auto"/>
        <w:ind w:firstLine="60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0A0A06" w:rsidRPr="00C641A2" w:rsidRDefault="00C641A2" w:rsidP="005357F2">
      <w:pPr>
        <w:spacing w:after="0" w:line="264" w:lineRule="auto"/>
        <w:ind w:firstLine="600"/>
        <w:jc w:val="center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0A0A06" w:rsidRPr="00C641A2" w:rsidRDefault="000A0A0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A0A06" w:rsidRPr="00C641A2" w:rsidRDefault="00C641A2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0A0A06" w:rsidRPr="00C641A2" w:rsidRDefault="000A0A0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Человек и его социальное окружение</w:t>
      </w:r>
    </w:p>
    <w:p w:rsidR="000A0A06" w:rsidRPr="00C641A2" w:rsidRDefault="00C64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:rsidR="000A0A06" w:rsidRPr="00C641A2" w:rsidRDefault="00C64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</w:t>
      </w: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зиции людей с ограниченными возможностями здоровья; деятельность человека; образование и его значение для человека и общества;</w:t>
      </w:r>
    </w:p>
    <w:p w:rsidR="000A0A06" w:rsidRPr="00C641A2" w:rsidRDefault="00C64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:rsidR="000A0A06" w:rsidRPr="00C641A2" w:rsidRDefault="00C64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о разным признакам виды деятельности человека, потребности людей;</w:t>
      </w:r>
    </w:p>
    <w:p w:rsidR="000A0A06" w:rsidRPr="00C641A2" w:rsidRDefault="00C64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gram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сравнивать понятия «индивид», «индивидуальность», «личность»; свойства человека и животных; виды деятельности (игра, труд, учение);</w:t>
      </w:r>
      <w:proofErr w:type="gramEnd"/>
    </w:p>
    <w:p w:rsidR="000A0A06" w:rsidRPr="00C641A2" w:rsidRDefault="00C64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и объяснять взаимосвязи людей в малых группах; целей, способов и результатов деятельности, целей и средств общения;</w:t>
      </w:r>
    </w:p>
    <w:p w:rsidR="000A0A06" w:rsidRPr="00C641A2" w:rsidRDefault="00C64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 и общения в школе, семье, группе сверстников;</w:t>
      </w:r>
    </w:p>
    <w:p w:rsidR="000A0A06" w:rsidRPr="00C641A2" w:rsidRDefault="00C64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, к различным способам выражения личной индивидуальности, к различным формам неформального общения подростков;</w:t>
      </w:r>
    </w:p>
    <w:p w:rsidR="000A0A06" w:rsidRPr="00C641A2" w:rsidRDefault="00C64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решать познавательные и практические задачи, касающиеся прав и обязанностей учащегося; отражающие особенности ­отношений в семье, со сверстниками, старшими и младшими;</w:t>
      </w:r>
    </w:p>
    <w:p w:rsidR="000A0A06" w:rsidRPr="00C641A2" w:rsidRDefault="00C64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 таблицу, схему;</w:t>
      </w:r>
    </w:p>
    <w:p w:rsidR="000A0A06" w:rsidRPr="00C641A2" w:rsidRDefault="00C64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0A0A06" w:rsidRPr="00C641A2" w:rsidRDefault="00C64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:rsidR="000A0A06" w:rsidRPr="00C641A2" w:rsidRDefault="00C64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:rsidR="000A0A06" w:rsidRPr="00C641A2" w:rsidRDefault="00C64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</w:t>
      </w:r>
    </w:p>
    <w:p w:rsidR="000A0A06" w:rsidRPr="00C641A2" w:rsidRDefault="00C641A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0A0A06" w:rsidRPr="00C641A2" w:rsidRDefault="00C641A2">
      <w:pPr>
        <w:spacing w:after="0" w:line="264" w:lineRule="auto"/>
        <w:ind w:firstLine="600"/>
        <w:jc w:val="both"/>
        <w:rPr>
          <w:sz w:val="24"/>
          <w:szCs w:val="24"/>
        </w:rPr>
      </w:pPr>
      <w:proofErr w:type="spellStart"/>
      <w:r w:rsidRPr="00C641A2">
        <w:rPr>
          <w:rFonts w:ascii="Times New Roman" w:hAnsi="Times New Roman"/>
          <w:b/>
          <w:color w:val="000000"/>
          <w:sz w:val="24"/>
          <w:szCs w:val="24"/>
        </w:rPr>
        <w:lastRenderedPageBreak/>
        <w:t>Общество</w:t>
      </w:r>
      <w:proofErr w:type="spellEnd"/>
      <w:r w:rsidRPr="00C641A2">
        <w:rPr>
          <w:rFonts w:ascii="Times New Roman" w:hAnsi="Times New Roman"/>
          <w:b/>
          <w:color w:val="000000"/>
          <w:sz w:val="24"/>
          <w:szCs w:val="24"/>
        </w:rPr>
        <w:t xml:space="preserve">, в </w:t>
      </w:r>
      <w:proofErr w:type="spellStart"/>
      <w:r w:rsidRPr="00C641A2">
        <w:rPr>
          <w:rFonts w:ascii="Times New Roman" w:hAnsi="Times New Roman"/>
          <w:b/>
          <w:color w:val="000000"/>
          <w:sz w:val="24"/>
          <w:szCs w:val="24"/>
        </w:rPr>
        <w:t>котором</w:t>
      </w:r>
      <w:proofErr w:type="spellEnd"/>
      <w:r w:rsidRPr="00C641A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641A2">
        <w:rPr>
          <w:rFonts w:ascii="Times New Roman" w:hAnsi="Times New Roman"/>
          <w:b/>
          <w:color w:val="000000"/>
          <w:sz w:val="24"/>
          <w:szCs w:val="24"/>
        </w:rPr>
        <w:t>мы</w:t>
      </w:r>
      <w:proofErr w:type="spellEnd"/>
      <w:r w:rsidRPr="00C641A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C641A2">
        <w:rPr>
          <w:rFonts w:ascii="Times New Roman" w:hAnsi="Times New Roman"/>
          <w:b/>
          <w:color w:val="000000"/>
          <w:sz w:val="24"/>
          <w:szCs w:val="24"/>
        </w:rPr>
        <w:t>живём</w:t>
      </w:r>
      <w:proofErr w:type="spellEnd"/>
    </w:p>
    <w:p w:rsidR="000A0A06" w:rsidRPr="00C641A2" w:rsidRDefault="00C64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:rsidR="000A0A06" w:rsidRPr="00C641A2" w:rsidRDefault="00C64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:rsidR="000A0A06" w:rsidRPr="00C641A2" w:rsidRDefault="00C64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зного положения людей в обществе, видов экономической деятельности, глобальных проблем;</w:t>
      </w:r>
    </w:p>
    <w:p w:rsidR="000A0A06" w:rsidRPr="00C641A2" w:rsidRDefault="00C64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социальные общности и группы;</w:t>
      </w:r>
    </w:p>
    <w:p w:rsidR="000A0A06" w:rsidRPr="00C641A2" w:rsidRDefault="00C64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сравнивать социальные общности и группы, положение в </w:t>
      </w:r>
      <w:proofErr w:type="gram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б­ществе</w:t>
      </w:r>
      <w:proofErr w:type="gram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личных людей; различные формы хозяйствования;</w:t>
      </w:r>
    </w:p>
    <w:p w:rsidR="000A0A06" w:rsidRPr="00C641A2" w:rsidRDefault="00C64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взаимодействия общества и природы, человека и общества, деятельности основных участников экономики;</w:t>
      </w:r>
    </w:p>
    <w:p w:rsidR="000A0A06" w:rsidRPr="00C641A2" w:rsidRDefault="00C64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:rsidR="000A0A06" w:rsidRPr="00C641A2" w:rsidRDefault="00C64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:rsidR="000A0A06" w:rsidRPr="00C641A2" w:rsidRDefault="00C64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:rsidR="000A0A06" w:rsidRPr="00C641A2" w:rsidRDefault="00C64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вать смысловым чтением текстов обществоведческой тематики, касающихся отношений человека и природы, </w:t>
      </w:r>
      <w:proofErr w:type="gramStart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уст­ройства</w:t>
      </w:r>
      <w:proofErr w:type="gramEnd"/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ественной жизни, основных сфер жизни общества;</w:t>
      </w:r>
    </w:p>
    <w:p w:rsidR="000A0A06" w:rsidRPr="00C641A2" w:rsidRDefault="00C64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извлекать информацию из разных источников о человеке и обществе, включая информацию о народах России;</w:t>
      </w:r>
    </w:p>
    <w:p w:rsidR="000A0A06" w:rsidRPr="00C641A2" w:rsidRDefault="00C64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публикаций в СМИ; используя обществоведческие знания, формулировать выводы;</w:t>
      </w:r>
    </w:p>
    <w:p w:rsidR="000A0A06" w:rsidRPr="00C641A2" w:rsidRDefault="00C64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ценивать собственные поступки и поведение других людей с точки зрения их соответствия духовным традициям общества;</w:t>
      </w:r>
    </w:p>
    <w:p w:rsidR="000A0A06" w:rsidRPr="00C641A2" w:rsidRDefault="00C64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:rsidR="000A0A06" w:rsidRPr="00C641A2" w:rsidRDefault="00C641A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C641A2">
        <w:rPr>
          <w:rFonts w:ascii="Times New Roman" w:hAnsi="Times New Roman"/>
          <w:color w:val="000000"/>
          <w:sz w:val="24"/>
          <w:szCs w:val="24"/>
          <w:lang w:val="ru-RU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0A0A06" w:rsidRPr="00C641A2" w:rsidRDefault="000A0A06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631B35" w:rsidRPr="002966EC" w:rsidRDefault="00631B35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8" w:name="block-3684656"/>
      <w:bookmarkEnd w:id="7"/>
      <w:r w:rsidRPr="002966EC">
        <w:rPr>
          <w:rFonts w:ascii="Times New Roman" w:hAnsi="Times New Roman"/>
          <w:b/>
          <w:color w:val="000000"/>
          <w:sz w:val="24"/>
          <w:szCs w:val="24"/>
          <w:lang w:val="ru-RU"/>
        </w:rPr>
        <w:br w:type="page"/>
      </w:r>
    </w:p>
    <w:p w:rsidR="000A0A06" w:rsidRPr="00C641A2" w:rsidRDefault="00C641A2" w:rsidP="00C641A2">
      <w:pPr>
        <w:spacing w:after="0"/>
        <w:ind w:left="120"/>
        <w:jc w:val="center"/>
        <w:rPr>
          <w:sz w:val="24"/>
          <w:szCs w:val="24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0A0A06" w:rsidRPr="00C641A2" w:rsidRDefault="00C641A2">
      <w:pPr>
        <w:spacing w:after="0"/>
        <w:ind w:left="120"/>
        <w:rPr>
          <w:sz w:val="24"/>
          <w:szCs w:val="24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6095"/>
        <w:gridCol w:w="709"/>
        <w:gridCol w:w="1418"/>
        <w:gridCol w:w="1193"/>
        <w:gridCol w:w="4927"/>
      </w:tblGrid>
      <w:tr w:rsidR="000A0A06" w:rsidRPr="00C641A2" w:rsidTr="004931A0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A0A06" w:rsidRPr="00C641A2" w:rsidRDefault="000A0A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A0A06" w:rsidRPr="00C641A2" w:rsidRDefault="000A0A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3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 w:rsidP="00C641A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A0A06" w:rsidRPr="00C641A2" w:rsidTr="004931A0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06" w:rsidRPr="00C641A2" w:rsidRDefault="000A0A06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06" w:rsidRPr="00C641A2" w:rsidRDefault="000A0A0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A0A06" w:rsidRPr="00C641A2" w:rsidRDefault="000A0A06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 w:rsidP="004931A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 w:rsidP="004931A0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0A0A06" w:rsidRPr="00C641A2" w:rsidRDefault="000A0A06">
            <w:pPr>
              <w:rPr>
                <w:sz w:val="24"/>
                <w:szCs w:val="24"/>
              </w:rPr>
            </w:pPr>
          </w:p>
        </w:tc>
      </w:tr>
      <w:tr w:rsidR="000A0A06" w:rsidRPr="002966EC" w:rsidTr="00852095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1.Человек и его социальное окружение</w:t>
            </w:r>
          </w:p>
        </w:tc>
      </w:tr>
      <w:tr w:rsidR="000A0A06" w:rsidRPr="002966EC" w:rsidTr="004931A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0A06" w:rsidRPr="002966EC" w:rsidTr="004931A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 человека. Учебная деятельность школьни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0A06" w:rsidRPr="002966EC" w:rsidTr="004931A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ние и его роль в жизни челове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0A06" w:rsidRPr="002966EC" w:rsidTr="004931A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малой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0A06" w:rsidRPr="00C641A2" w:rsidTr="004931A0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7538" w:type="dxa"/>
            <w:gridSpan w:val="3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rPr>
                <w:sz w:val="24"/>
                <w:szCs w:val="24"/>
              </w:rPr>
            </w:pPr>
          </w:p>
        </w:tc>
      </w:tr>
      <w:tr w:rsidR="000A0A06" w:rsidRPr="002966EC" w:rsidTr="00852095">
        <w:trPr>
          <w:trHeight w:val="144"/>
          <w:tblCellSpacing w:w="20" w:type="nil"/>
        </w:trPr>
        <w:tc>
          <w:tcPr>
            <w:tcW w:w="15151" w:type="dxa"/>
            <w:gridSpan w:val="6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2.Общество, в котором мы живём</w:t>
            </w:r>
          </w:p>
        </w:tc>
      </w:tr>
      <w:tr w:rsidR="000A0A06" w:rsidRPr="002966EC" w:rsidTr="004931A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Общество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жизнь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людей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0A06" w:rsidRPr="002966EC" w:rsidTr="004931A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Положение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обществ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0A06" w:rsidRPr="002966EC" w:rsidTr="004931A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оль экономики в жизни общества.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участники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экономики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5"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0A06" w:rsidRPr="002966EC" w:rsidTr="004931A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ая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жизнь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6"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0A06" w:rsidRPr="002966EC" w:rsidTr="004931A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Культурная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жизнь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7"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0A06" w:rsidRPr="002966EC" w:rsidTr="004931A0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095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8"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0A06" w:rsidRPr="00C641A2" w:rsidTr="004931A0">
        <w:trPr>
          <w:trHeight w:val="148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7538" w:type="dxa"/>
            <w:gridSpan w:val="3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rPr>
                <w:sz w:val="24"/>
                <w:szCs w:val="24"/>
              </w:rPr>
            </w:pPr>
          </w:p>
        </w:tc>
      </w:tr>
      <w:tr w:rsidR="000A0A06" w:rsidRPr="002966EC" w:rsidTr="004931A0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Защита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проектов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итоговое</w:t>
            </w:r>
            <w:proofErr w:type="spellEnd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9"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C641A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15294</w:t>
              </w:r>
            </w:hyperlink>
          </w:p>
        </w:tc>
      </w:tr>
      <w:tr w:rsidR="000A0A06" w:rsidRPr="00C641A2" w:rsidTr="004931A0">
        <w:trPr>
          <w:trHeight w:val="144"/>
          <w:tblCellSpacing w:w="20" w:type="nil"/>
        </w:trPr>
        <w:tc>
          <w:tcPr>
            <w:tcW w:w="6904" w:type="dxa"/>
            <w:gridSpan w:val="2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193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4927" w:type="dxa"/>
            <w:tcMar>
              <w:top w:w="50" w:type="dxa"/>
              <w:left w:w="100" w:type="dxa"/>
            </w:tcMar>
            <w:vAlign w:val="center"/>
          </w:tcPr>
          <w:p w:rsidR="000A0A06" w:rsidRPr="00C641A2" w:rsidRDefault="000A0A06">
            <w:pPr>
              <w:rPr>
                <w:sz w:val="24"/>
                <w:szCs w:val="24"/>
              </w:rPr>
            </w:pPr>
          </w:p>
        </w:tc>
      </w:tr>
    </w:tbl>
    <w:p w:rsidR="000A0A06" w:rsidRPr="00C641A2" w:rsidRDefault="000A0A06">
      <w:pPr>
        <w:rPr>
          <w:sz w:val="24"/>
          <w:szCs w:val="24"/>
        </w:rPr>
        <w:sectPr w:rsidR="000A0A06" w:rsidRPr="00C641A2" w:rsidSect="00631B35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0A0A06" w:rsidRDefault="00C641A2" w:rsidP="009040F5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9" w:name="block-3684657"/>
      <w:bookmarkEnd w:id="8"/>
      <w:r w:rsidRPr="00C641A2">
        <w:rPr>
          <w:rFonts w:ascii="Times New Roman" w:hAnsi="Times New Roman"/>
          <w:b/>
          <w:color w:val="000000"/>
          <w:sz w:val="24"/>
          <w:szCs w:val="24"/>
        </w:rPr>
        <w:lastRenderedPageBreak/>
        <w:t>ПОУРОЧНОЕ ПЛАНИРОВАНИЕ</w:t>
      </w:r>
    </w:p>
    <w:p w:rsidR="000A0A06" w:rsidRPr="00C641A2" w:rsidRDefault="00C641A2">
      <w:pPr>
        <w:spacing w:after="0"/>
        <w:ind w:left="120"/>
        <w:rPr>
          <w:sz w:val="24"/>
          <w:szCs w:val="24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7"/>
        <w:gridCol w:w="5650"/>
        <w:gridCol w:w="1134"/>
        <w:gridCol w:w="1276"/>
        <w:gridCol w:w="1444"/>
        <w:gridCol w:w="4960"/>
      </w:tblGrid>
      <w:tr w:rsidR="00C31BA6" w:rsidRPr="00C641A2" w:rsidTr="00E3759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0A0A06" w:rsidRPr="00C641A2" w:rsidRDefault="000A0A0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56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A0A06" w:rsidRPr="00C641A2" w:rsidRDefault="000A0A0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 w:rsidP="00F01E8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A0A06" w:rsidRPr="00C641A2" w:rsidRDefault="000A0A0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0A06" w:rsidRPr="00C641A2" w:rsidRDefault="00C641A2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641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A0A06" w:rsidRPr="00C641A2" w:rsidRDefault="000A0A0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C31BA6" w:rsidRPr="00C641A2" w:rsidTr="00E37596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06" w:rsidRPr="00C641A2" w:rsidRDefault="000A0A06">
            <w:pPr>
              <w:rPr>
                <w:sz w:val="24"/>
                <w:szCs w:val="24"/>
              </w:rPr>
            </w:pPr>
          </w:p>
        </w:tc>
        <w:tc>
          <w:tcPr>
            <w:tcW w:w="56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06" w:rsidRPr="00C641A2" w:rsidRDefault="000A0A0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A06" w:rsidRPr="00A3213D" w:rsidRDefault="00C641A2" w:rsidP="00F01E89">
            <w:pPr>
              <w:spacing w:after="0"/>
              <w:ind w:left="135"/>
              <w:rPr>
                <w:sz w:val="20"/>
                <w:szCs w:val="20"/>
              </w:rPr>
            </w:pPr>
            <w:proofErr w:type="spellStart"/>
            <w:r w:rsidRPr="00A321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  <w:proofErr w:type="spellEnd"/>
            <w:r w:rsidRPr="00A321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0A06" w:rsidRPr="00A3213D" w:rsidRDefault="00C641A2" w:rsidP="00A3213D">
            <w:pPr>
              <w:spacing w:after="0"/>
              <w:ind w:left="135"/>
              <w:rPr>
                <w:sz w:val="16"/>
                <w:szCs w:val="16"/>
              </w:rPr>
            </w:pPr>
            <w:proofErr w:type="spellStart"/>
            <w:r w:rsidRPr="00A3213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нтрольные</w:t>
            </w:r>
            <w:proofErr w:type="spellEnd"/>
            <w:r w:rsidRPr="00A3213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3213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боты</w:t>
            </w:r>
            <w:proofErr w:type="spellEnd"/>
            <w:r w:rsidRPr="00A3213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06" w:rsidRPr="00C641A2" w:rsidRDefault="000A0A06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0A06" w:rsidRPr="00C641A2" w:rsidRDefault="000A0A06">
            <w:pPr>
              <w:rPr>
                <w:sz w:val="24"/>
                <w:szCs w:val="24"/>
              </w:rPr>
            </w:pPr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6E6EF0" w:rsidRPr="004931A0" w:rsidRDefault="00C641A2" w:rsidP="004931A0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становление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0A0A0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0A0A0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0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73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6E6EF0" w:rsidRPr="004931A0" w:rsidRDefault="00C641A2" w:rsidP="004931A0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иологическое</w:t>
            </w:r>
            <w:proofErr w:type="gramEnd"/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социальное в челове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0A0A0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0A0A0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1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8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0A0A06" w:rsidRDefault="00C641A2" w:rsidP="00F01E89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и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и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  <w:proofErr w:type="spellEnd"/>
          </w:p>
          <w:p w:rsidR="006E6EF0" w:rsidRPr="00E37596" w:rsidRDefault="006E6EF0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0A0A0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0A0A0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2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0A0A06" w:rsidRDefault="00C641A2" w:rsidP="00F01E89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Индивид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сть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личность</w:t>
            </w:r>
            <w:proofErr w:type="spellEnd"/>
          </w:p>
          <w:p w:rsidR="006E6EF0" w:rsidRPr="00E37596" w:rsidRDefault="006E6EF0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0A0A0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0A0A0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3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ношения между поколениями. Особенности подросткового возра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0A0A0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0A0A0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4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4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юди с ограниченными возможностями здоровья, их особые потребности и социальная позиц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0A0A0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0A0A0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5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0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ели, мотивы и виды деятель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0A0A0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0A0A0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0A0A06" w:rsidRPr="00E37596" w:rsidRDefault="00C641A2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6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6E6EF0" w:rsidRDefault="00C31BA6" w:rsidP="00F01E89">
            <w:pPr>
              <w:spacing w:after="0" w:line="240" w:lineRule="auto"/>
              <w:ind w:left="135"/>
              <w:rPr>
                <w:b/>
                <w:sz w:val="24"/>
                <w:szCs w:val="24"/>
                <w:lang w:val="ru-RU"/>
              </w:rPr>
            </w:pPr>
            <w:r w:rsidRPr="006E6EF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75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7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Познание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8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63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Право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8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кольное образование. Права и обязанности учащегос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ние и его роль в жизни чело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dc</w:t>
              </w:r>
              <w:proofErr w:type="spellEnd"/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обенности общения подростков. Общение в современных условия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8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ношения в малых группах. Групповые нормы и правила.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Лидерство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1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Межличностные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отношения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деловые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личные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35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6E6EF0" w:rsidRDefault="00C31BA6" w:rsidP="00F01E89">
            <w:pPr>
              <w:spacing w:after="0" w:line="240" w:lineRule="auto"/>
              <w:ind w:left="135"/>
              <w:rPr>
                <w:b/>
                <w:sz w:val="24"/>
                <w:szCs w:val="24"/>
                <w:lang w:val="ru-RU"/>
              </w:rPr>
            </w:pPr>
            <w:r w:rsidRPr="006E6EF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овторительно-обобщающий урок по теме "Человек и его социальное окружение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8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ношения в семье. Роль семьи в жизни человека и </w:t>
            </w: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ще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e</w:t>
              </w:r>
              <w:proofErr w:type="spellEnd"/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Семейные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традиции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Семейный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досуг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640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ободное время подростка. Отношения с друзьями и сверстник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7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Конфликты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межличностных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отношениях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910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то такое общество. Связь общества и приро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ройство общественной жизни. Основные сферы жизни общества и их взаимодейств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054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циальные общности и группы. Положение человека в обществ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1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такое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экономика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32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итическая жизнь общества. Российская Федерация как государств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66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6E6EF0" w:rsidRDefault="00C31BA6" w:rsidP="00F01E89">
            <w:pPr>
              <w:spacing w:after="0" w:line="240" w:lineRule="auto"/>
              <w:ind w:left="135"/>
              <w:rPr>
                <w:b/>
                <w:sz w:val="24"/>
                <w:szCs w:val="24"/>
                <w:lang w:val="ru-RU"/>
              </w:rPr>
            </w:pPr>
            <w:r w:rsidRPr="006E6EF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овторительно-обобщающий урок по теме "Общество, в котором мы живем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E3759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a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17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ша страна в начале </w:t>
            </w: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XXI</w:t>
            </w: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7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ная жизнь. Духовные ценности, традиционные ценности российского нар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964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a</w:t>
              </w:r>
              <w:proofErr w:type="spellEnd"/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ea</w:t>
              </w:r>
              <w:proofErr w:type="spellEnd"/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лобальные проблемы современности и возможности их реш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ов по теме "Духовные ценности российского народа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a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300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ов по теме "Глобальные проблемы современности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a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468</w:t>
              </w:r>
            </w:hyperlink>
          </w:p>
        </w:tc>
      </w:tr>
      <w:tr w:rsidR="00C31BA6" w:rsidRPr="002966EC" w:rsidTr="00E3759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50" w:type="dxa"/>
            <w:tcMar>
              <w:top w:w="50" w:type="dxa"/>
              <w:left w:w="100" w:type="dxa"/>
            </w:tcMar>
            <w:vAlign w:val="center"/>
          </w:tcPr>
          <w:p w:rsidR="00C31BA6" w:rsidRPr="006E6EF0" w:rsidRDefault="00C31BA6" w:rsidP="00F01E89">
            <w:pPr>
              <w:spacing w:after="0" w:line="240" w:lineRule="auto"/>
              <w:ind w:left="135"/>
              <w:rPr>
                <w:b/>
                <w:sz w:val="24"/>
                <w:szCs w:val="24"/>
              </w:rPr>
            </w:pPr>
            <w:r w:rsidRPr="006E6EF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Итоговое повторение по теме "Общество и его сферы. </w:t>
            </w:r>
            <w:proofErr w:type="spellStart"/>
            <w:r w:rsidRPr="006E6E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овек</w:t>
            </w:r>
            <w:proofErr w:type="spellEnd"/>
            <w:r w:rsidRPr="006E6E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E6E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естве</w:t>
            </w:r>
            <w:proofErr w:type="spellEnd"/>
            <w:r w:rsidRPr="006E6E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6E6EF0" w:rsidRDefault="00C31BA6" w:rsidP="00F01E89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444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4960" w:type="dxa"/>
            <w:tcMar>
              <w:top w:w="50" w:type="dxa"/>
              <w:left w:w="100" w:type="dxa"/>
            </w:tcMar>
            <w:vAlign w:val="center"/>
          </w:tcPr>
          <w:p w:rsidR="00C31BA6" w:rsidRPr="00E37596" w:rsidRDefault="00C31BA6" w:rsidP="00F01E89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E3759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dsoo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ru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proofErr w:type="spellStart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ebab</w:t>
              </w:r>
              <w:proofErr w:type="spellEnd"/>
              <w:r w:rsidRPr="00E3759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52</w:t>
              </w:r>
            </w:hyperlink>
          </w:p>
        </w:tc>
      </w:tr>
      <w:tr w:rsidR="00E37596" w:rsidRPr="00C641A2" w:rsidTr="00E37596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C31BA6" w:rsidRPr="006E6EF0" w:rsidRDefault="00C31BA6" w:rsidP="00F01E89">
            <w:pPr>
              <w:spacing w:after="0" w:line="240" w:lineRule="auto"/>
              <w:ind w:left="135"/>
              <w:rPr>
                <w:b/>
                <w:sz w:val="24"/>
                <w:szCs w:val="24"/>
                <w:lang w:val="ru-RU"/>
              </w:rPr>
            </w:pPr>
            <w:r w:rsidRPr="006E6EF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31BA6" w:rsidRPr="006E6EF0" w:rsidRDefault="00C31BA6" w:rsidP="00F01E89">
            <w:pPr>
              <w:spacing w:after="0" w:line="240" w:lineRule="auto"/>
              <w:ind w:left="135"/>
              <w:jc w:val="center"/>
              <w:rPr>
                <w:b/>
                <w:sz w:val="24"/>
                <w:szCs w:val="24"/>
              </w:rPr>
            </w:pPr>
            <w:r w:rsidRPr="006E6E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31BA6" w:rsidRPr="00C641A2" w:rsidRDefault="00C31BA6" w:rsidP="00F01E89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6404" w:type="dxa"/>
            <w:gridSpan w:val="2"/>
            <w:tcMar>
              <w:top w:w="50" w:type="dxa"/>
              <w:left w:w="100" w:type="dxa"/>
            </w:tcMar>
            <w:vAlign w:val="center"/>
          </w:tcPr>
          <w:p w:rsidR="00C31BA6" w:rsidRPr="00C641A2" w:rsidRDefault="00C31BA6" w:rsidP="00F01E89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A0A06" w:rsidRPr="00C641A2" w:rsidRDefault="000A0A06">
      <w:pPr>
        <w:rPr>
          <w:sz w:val="24"/>
          <w:szCs w:val="24"/>
        </w:rPr>
        <w:sectPr w:rsidR="000A0A06" w:rsidRPr="00C641A2" w:rsidSect="00C641A2">
          <w:type w:val="continuous"/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4931A0" w:rsidRDefault="004931A0" w:rsidP="004931A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A0A06" w:rsidRPr="0098364D" w:rsidRDefault="00C641A2" w:rsidP="002C6807">
      <w:pPr>
        <w:spacing w:after="0"/>
        <w:jc w:val="center"/>
        <w:rPr>
          <w:sz w:val="24"/>
          <w:szCs w:val="24"/>
          <w:lang w:val="ru-RU"/>
        </w:rPr>
      </w:pPr>
      <w:bookmarkStart w:id="10" w:name="block-3684658"/>
      <w:bookmarkEnd w:id="9"/>
      <w:r w:rsidRPr="0098364D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0A0A06" w:rsidRPr="0098364D" w:rsidRDefault="00C641A2" w:rsidP="002C6807">
      <w:pPr>
        <w:spacing w:after="0" w:line="480" w:lineRule="auto"/>
        <w:ind w:left="120"/>
        <w:jc w:val="center"/>
        <w:rPr>
          <w:sz w:val="24"/>
          <w:szCs w:val="24"/>
          <w:lang w:val="ru-RU"/>
        </w:rPr>
      </w:pPr>
      <w:r w:rsidRPr="0098364D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0A0A06" w:rsidRPr="0098364D" w:rsidRDefault="00C641A2" w:rsidP="0098364D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98364D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Обществознание : 9-й класс : учебник, 9 класс/ Боголюбов Л. Н., </w:t>
      </w:r>
      <w:proofErr w:type="spell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Лазебников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А. Ю., Лобанов И. А. и другие, Акционерное общество «Издательство «Просвещение»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бществознание, 6 класс/</w:t>
      </w:r>
      <w:proofErr w:type="gram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,</w:t>
      </w:r>
      <w:proofErr w:type="gram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Боголюбов Л.Н., Виноградова Н.Ф., Городецкая Н.И. и другие Акционерное общество «Издательство «Просвещение»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Обществознание, 6 класс/ Котова О.А., </w:t>
      </w:r>
      <w:proofErr w:type="spell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Лисков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Т.Е., </w:t>
      </w:r>
      <w:proofErr w:type="spell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Брызгалин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Е.В. и другие Акционерное общество «Издательство «Просвещение»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Обществознание, 6 класс/ </w:t>
      </w:r>
      <w:proofErr w:type="gram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Котова О.А., </w:t>
      </w:r>
      <w:proofErr w:type="spell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Лисков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., </w:t>
      </w:r>
      <w:proofErr w:type="spell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Брызгалин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Е.В. и другие, Акционерное общество «Издательство «Просвещение»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бществознание, 7 класс/ Боголюбов Л.Н., Иванова Л.Ф., Городецкая Н.И. и другие, Акционерное общество «Издательство «Просвещение»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Обществознание, 7 класс/ Котова О.А., </w:t>
      </w:r>
      <w:proofErr w:type="spell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Лисков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Т.Е., </w:t>
      </w:r>
      <w:proofErr w:type="spell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Брызгалин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Е.В. и другие Акционерное общество «Издательство «Просвещение»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Обществознание, 7 класс/ Котова О.А., </w:t>
      </w:r>
      <w:proofErr w:type="spell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Лисков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Т.Е.</w:t>
      </w:r>
      <w:proofErr w:type="gram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proofErr w:type="gram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Брызгалин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Е.В. и другие, Акционерное общество «Издательство «Просвещение»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Обществознание, 8 класс/ Боголюбов Л.Н., </w:t>
      </w:r>
      <w:proofErr w:type="spell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Лазебников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А.Ю., Городецкая Н.И. и другие, Акционерное общество «Издательство «Просвещение»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Обществознание, 8 класс/ Котова О.А., </w:t>
      </w:r>
      <w:proofErr w:type="spell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Лисков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Т.Е., </w:t>
      </w:r>
      <w:proofErr w:type="spell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Брызгалин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Е.В. и другие Акционерное общество «Издательство «Просвещение»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Обществознание, 8 класс/ Котова О.А., </w:t>
      </w:r>
      <w:proofErr w:type="spell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Лисков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Т.Е., </w:t>
      </w:r>
      <w:proofErr w:type="spell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Брызгалин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Е.В. и другие, Акционерное</w:t>
      </w:r>
      <w:proofErr w:type="gram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общество «Издательство «Просвещение»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Обществознание, 9 класс/ Боголюбов Л.Н., </w:t>
      </w:r>
      <w:proofErr w:type="spell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Лазебников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А.Ю., Матвеев А.И. и другие, Акционерное общество «Издательство «Просвещение»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Обществознание, 9 класс/ Котова О.А., </w:t>
      </w:r>
      <w:proofErr w:type="spell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Лисков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Т.Е., </w:t>
      </w:r>
      <w:proofErr w:type="spell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Брызгалин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Е.В. и другие Акционерное общество «Издательство «Просвещение»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• Обществознание, 9 класс/ Котова О.А., </w:t>
      </w:r>
      <w:proofErr w:type="spell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Лисков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Т.Е., </w:t>
      </w:r>
      <w:proofErr w:type="spell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Брызгалина</w:t>
      </w:r>
      <w:proofErr w:type="spell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Е.В. и другие, Акционерное общество «Издательство «Просвещение»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бществознание. 6 класс</w:t>
      </w:r>
      <w:proofErr w:type="gram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учебник, 6 класс/ Боголюбов Л. Н., Рутковская Е. Л., Иванова Л. Ф. и другие, Акционерное общество «Издательство «Просвещение»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бществознание. 8 класс</w:t>
      </w:r>
      <w:proofErr w:type="gramStart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учебник, 8 класс/ Боголюбов Л. Н., Городецкая Н. И., Иванова Л. Ф. и другие, Акционерное общество «Издательство «Просвещение»</w:t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lang w:val="ru-RU"/>
        </w:rPr>
        <w:br/>
      </w:r>
      <w:r w:rsidR="0098364D" w:rsidRPr="009836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• Обществознание, 9 класс/ Кравченко А.И., Певцова Е.А., Агафонов С.В., Акционерное общество «Издательство «Просвещение»</w:t>
      </w:r>
    </w:p>
    <w:p w:rsidR="000A0A06" w:rsidRPr="0098364D" w:rsidRDefault="00C641A2">
      <w:pPr>
        <w:spacing w:after="0" w:line="480" w:lineRule="auto"/>
        <w:ind w:left="120"/>
        <w:rPr>
          <w:sz w:val="24"/>
          <w:szCs w:val="24"/>
          <w:lang w:val="ru-RU"/>
        </w:rPr>
      </w:pPr>
      <w:r w:rsidRPr="0098364D"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0A0A06" w:rsidRPr="0098364D" w:rsidRDefault="00C641A2">
      <w:pPr>
        <w:spacing w:after="0"/>
        <w:ind w:left="120"/>
        <w:rPr>
          <w:sz w:val="24"/>
          <w:szCs w:val="24"/>
          <w:lang w:val="ru-RU"/>
        </w:rPr>
      </w:pPr>
      <w:r w:rsidRPr="0098364D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0A0A06" w:rsidRPr="0098364D" w:rsidRDefault="00C641A2">
      <w:pPr>
        <w:spacing w:after="0" w:line="480" w:lineRule="auto"/>
        <w:ind w:left="120"/>
        <w:rPr>
          <w:sz w:val="24"/>
          <w:szCs w:val="24"/>
          <w:lang w:val="ru-RU"/>
        </w:rPr>
      </w:pPr>
      <w:r w:rsidRPr="0098364D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0A0A06" w:rsidRPr="0098364D" w:rsidRDefault="00C641A2">
      <w:pPr>
        <w:spacing w:after="0" w:line="480" w:lineRule="auto"/>
        <w:ind w:left="120"/>
        <w:rPr>
          <w:sz w:val="24"/>
          <w:szCs w:val="24"/>
          <w:lang w:val="ru-RU"/>
        </w:rPr>
      </w:pPr>
      <w:r w:rsidRPr="0098364D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</w:p>
    <w:p w:rsidR="000A0A06" w:rsidRPr="0098364D" w:rsidRDefault="000A0A06">
      <w:pPr>
        <w:spacing w:after="0"/>
        <w:ind w:left="120"/>
        <w:rPr>
          <w:sz w:val="24"/>
          <w:szCs w:val="24"/>
          <w:lang w:val="ru-RU"/>
        </w:rPr>
      </w:pPr>
    </w:p>
    <w:p w:rsidR="000A0A06" w:rsidRDefault="00C641A2" w:rsidP="002C6807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641A2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</w:t>
      </w:r>
      <w:r w:rsidR="002C680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РЕСУРСЫ И РЕСУРСЫ СЕТИ ИНТЕР</w:t>
      </w:r>
    </w:p>
    <w:bookmarkEnd w:id="10"/>
    <w:p w:rsidR="00C641A2" w:rsidRDefault="00C641A2">
      <w:pPr>
        <w:rPr>
          <w:sz w:val="24"/>
          <w:szCs w:val="24"/>
          <w:lang w:val="ru-RU"/>
        </w:rPr>
      </w:pPr>
    </w:p>
    <w:p w:rsidR="00631B35" w:rsidRPr="00124D44" w:rsidRDefault="00631B35">
      <w:pPr>
        <w:rPr>
          <w:sz w:val="24"/>
          <w:szCs w:val="24"/>
          <w:lang w:val="ru-RU"/>
        </w:rPr>
      </w:pPr>
    </w:p>
    <w:sectPr w:rsidR="00631B35" w:rsidRPr="00124D44" w:rsidSect="00C641A2">
      <w:type w:val="continuous"/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89C" w:rsidRDefault="006A289C" w:rsidP="004931A0">
      <w:pPr>
        <w:spacing w:after="0" w:line="240" w:lineRule="auto"/>
      </w:pPr>
      <w:r>
        <w:separator/>
      </w:r>
    </w:p>
  </w:endnote>
  <w:endnote w:type="continuationSeparator" w:id="1">
    <w:p w:rsidR="006A289C" w:rsidRDefault="006A289C" w:rsidP="0049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6680244"/>
      <w:docPartObj>
        <w:docPartGallery w:val="Page Numbers (Bottom of Page)"/>
        <w:docPartUnique/>
      </w:docPartObj>
    </w:sdtPr>
    <w:sdtContent>
      <w:p w:rsidR="00B80F88" w:rsidRDefault="003B0FB6">
        <w:pPr>
          <w:pStyle w:val="af1"/>
          <w:jc w:val="right"/>
        </w:pPr>
        <w:r>
          <w:fldChar w:fldCharType="begin"/>
        </w:r>
        <w:r w:rsidR="00B80F88">
          <w:instrText>PAGE   \* MERGEFORMAT</w:instrText>
        </w:r>
        <w:r>
          <w:fldChar w:fldCharType="separate"/>
        </w:r>
        <w:r w:rsidR="002966EC" w:rsidRPr="002966EC">
          <w:rPr>
            <w:noProof/>
            <w:lang w:val="ru-RU"/>
          </w:rPr>
          <w:t>2</w:t>
        </w:r>
        <w:r>
          <w:fldChar w:fldCharType="end"/>
        </w:r>
      </w:p>
    </w:sdtContent>
  </w:sdt>
  <w:p w:rsidR="00B80F88" w:rsidRDefault="00B80F8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89C" w:rsidRDefault="006A289C" w:rsidP="004931A0">
      <w:pPr>
        <w:spacing w:after="0" w:line="240" w:lineRule="auto"/>
      </w:pPr>
      <w:r>
        <w:separator/>
      </w:r>
    </w:p>
  </w:footnote>
  <w:footnote w:type="continuationSeparator" w:id="1">
    <w:p w:rsidR="006A289C" w:rsidRDefault="006A289C" w:rsidP="00493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8AE"/>
    <w:multiLevelType w:val="multilevel"/>
    <w:tmpl w:val="9B9C56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EE3ACD"/>
    <w:multiLevelType w:val="multilevel"/>
    <w:tmpl w:val="2CF2C7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28E2"/>
    <w:multiLevelType w:val="multilevel"/>
    <w:tmpl w:val="5A9A24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E1C1C"/>
    <w:multiLevelType w:val="multilevel"/>
    <w:tmpl w:val="1A3A69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30786F"/>
    <w:multiLevelType w:val="multilevel"/>
    <w:tmpl w:val="350C75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D76EDC"/>
    <w:multiLevelType w:val="multilevel"/>
    <w:tmpl w:val="7C6EFA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BB0F42"/>
    <w:multiLevelType w:val="multilevel"/>
    <w:tmpl w:val="0C4E89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B60CF3"/>
    <w:multiLevelType w:val="multilevel"/>
    <w:tmpl w:val="144CF4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856A0E"/>
    <w:multiLevelType w:val="multilevel"/>
    <w:tmpl w:val="BEA8DD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D80E1E"/>
    <w:multiLevelType w:val="multilevel"/>
    <w:tmpl w:val="80B05E9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6A6717"/>
    <w:multiLevelType w:val="multilevel"/>
    <w:tmpl w:val="4EAA1D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F2166D"/>
    <w:multiLevelType w:val="multilevel"/>
    <w:tmpl w:val="F0C2FE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06"/>
    <w:rsid w:val="00053A95"/>
    <w:rsid w:val="00095592"/>
    <w:rsid w:val="00097482"/>
    <w:rsid w:val="000A0A06"/>
    <w:rsid w:val="000B68C2"/>
    <w:rsid w:val="000C379B"/>
    <w:rsid w:val="000C63CA"/>
    <w:rsid w:val="000E5947"/>
    <w:rsid w:val="000F0C41"/>
    <w:rsid w:val="000F1D5C"/>
    <w:rsid w:val="000F577A"/>
    <w:rsid w:val="001161C8"/>
    <w:rsid w:val="00124D44"/>
    <w:rsid w:val="001256F9"/>
    <w:rsid w:val="00147248"/>
    <w:rsid w:val="001A662B"/>
    <w:rsid w:val="001D4564"/>
    <w:rsid w:val="002174FF"/>
    <w:rsid w:val="002554BC"/>
    <w:rsid w:val="00255DE9"/>
    <w:rsid w:val="00261597"/>
    <w:rsid w:val="002934E5"/>
    <w:rsid w:val="002966EC"/>
    <w:rsid w:val="002B5191"/>
    <w:rsid w:val="002C352B"/>
    <w:rsid w:val="002C6807"/>
    <w:rsid w:val="003139A0"/>
    <w:rsid w:val="003B0FB6"/>
    <w:rsid w:val="003D2431"/>
    <w:rsid w:val="003E3025"/>
    <w:rsid w:val="003E4B41"/>
    <w:rsid w:val="003F3CA3"/>
    <w:rsid w:val="004931A0"/>
    <w:rsid w:val="00515736"/>
    <w:rsid w:val="005357F2"/>
    <w:rsid w:val="00574FAB"/>
    <w:rsid w:val="005842AF"/>
    <w:rsid w:val="00590DB4"/>
    <w:rsid w:val="0059714D"/>
    <w:rsid w:val="005A3969"/>
    <w:rsid w:val="00613FDE"/>
    <w:rsid w:val="00631B35"/>
    <w:rsid w:val="0069771A"/>
    <w:rsid w:val="006A289C"/>
    <w:rsid w:val="006A573F"/>
    <w:rsid w:val="006D4004"/>
    <w:rsid w:val="006E6EF0"/>
    <w:rsid w:val="00705910"/>
    <w:rsid w:val="00753A17"/>
    <w:rsid w:val="00761421"/>
    <w:rsid w:val="00784A43"/>
    <w:rsid w:val="007B1CCC"/>
    <w:rsid w:val="007D2CE6"/>
    <w:rsid w:val="007D37A4"/>
    <w:rsid w:val="007E751A"/>
    <w:rsid w:val="007F268E"/>
    <w:rsid w:val="00826652"/>
    <w:rsid w:val="00835BD0"/>
    <w:rsid w:val="00852095"/>
    <w:rsid w:val="00880C24"/>
    <w:rsid w:val="008A2DFE"/>
    <w:rsid w:val="008A3F72"/>
    <w:rsid w:val="008B1939"/>
    <w:rsid w:val="008C2651"/>
    <w:rsid w:val="008F596B"/>
    <w:rsid w:val="0090102F"/>
    <w:rsid w:val="009040F5"/>
    <w:rsid w:val="00954210"/>
    <w:rsid w:val="00960052"/>
    <w:rsid w:val="0096399D"/>
    <w:rsid w:val="0098364D"/>
    <w:rsid w:val="00991F01"/>
    <w:rsid w:val="009B06AD"/>
    <w:rsid w:val="009C77D1"/>
    <w:rsid w:val="00A3213D"/>
    <w:rsid w:val="00A362C1"/>
    <w:rsid w:val="00AA668C"/>
    <w:rsid w:val="00AA7D0F"/>
    <w:rsid w:val="00AD72E3"/>
    <w:rsid w:val="00AF21B7"/>
    <w:rsid w:val="00B00815"/>
    <w:rsid w:val="00B04C1E"/>
    <w:rsid w:val="00B51AA0"/>
    <w:rsid w:val="00B71A8C"/>
    <w:rsid w:val="00B80693"/>
    <w:rsid w:val="00B80F88"/>
    <w:rsid w:val="00BC03F1"/>
    <w:rsid w:val="00BC0543"/>
    <w:rsid w:val="00BD37FA"/>
    <w:rsid w:val="00BE4E6E"/>
    <w:rsid w:val="00BF1E91"/>
    <w:rsid w:val="00C12E18"/>
    <w:rsid w:val="00C254A0"/>
    <w:rsid w:val="00C31BA6"/>
    <w:rsid w:val="00C55BA3"/>
    <w:rsid w:val="00C641A2"/>
    <w:rsid w:val="00C65AF1"/>
    <w:rsid w:val="00CC087E"/>
    <w:rsid w:val="00CD0A54"/>
    <w:rsid w:val="00D139F1"/>
    <w:rsid w:val="00D2756E"/>
    <w:rsid w:val="00D50A5C"/>
    <w:rsid w:val="00D61349"/>
    <w:rsid w:val="00D62FAF"/>
    <w:rsid w:val="00D870F7"/>
    <w:rsid w:val="00DD3F20"/>
    <w:rsid w:val="00DD4864"/>
    <w:rsid w:val="00E37596"/>
    <w:rsid w:val="00E4086E"/>
    <w:rsid w:val="00E46555"/>
    <w:rsid w:val="00E60CE2"/>
    <w:rsid w:val="00E77EA4"/>
    <w:rsid w:val="00EB7B6D"/>
    <w:rsid w:val="00F01E89"/>
    <w:rsid w:val="00F20D52"/>
    <w:rsid w:val="00F40E4E"/>
    <w:rsid w:val="00F66A07"/>
    <w:rsid w:val="00FA4DE6"/>
    <w:rsid w:val="00FC5DBA"/>
    <w:rsid w:val="00FC6D93"/>
    <w:rsid w:val="00FD0D1E"/>
    <w:rsid w:val="00FD47D7"/>
    <w:rsid w:val="00FF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59714D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597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13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39F1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1161C8"/>
    <w:pPr>
      <w:spacing w:after="0" w:line="240" w:lineRule="auto"/>
    </w:pPr>
    <w:rPr>
      <w:rFonts w:eastAsiaTheme="minorEastAsia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493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93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5294" TargetMode="External"/><Relationship Id="rId18" Type="http://schemas.openxmlformats.org/officeDocument/2006/relationships/hyperlink" Target="https://m.edsoo.ru/7f415294" TargetMode="External"/><Relationship Id="rId26" Type="http://schemas.openxmlformats.org/officeDocument/2006/relationships/hyperlink" Target="https://m.edsoo.ru/f5eb74b6" TargetMode="External"/><Relationship Id="rId39" Type="http://schemas.openxmlformats.org/officeDocument/2006/relationships/hyperlink" Target="https://m.edsoo.ru/f5eb8910" TargetMode="External"/><Relationship Id="rId21" Type="http://schemas.openxmlformats.org/officeDocument/2006/relationships/hyperlink" Target="https://m.edsoo.ru/f5eb68a4" TargetMode="External"/><Relationship Id="rId34" Type="http://schemas.openxmlformats.org/officeDocument/2006/relationships/hyperlink" Target="https://m.edsoo.ru/f5eb835c" TargetMode="External"/><Relationship Id="rId42" Type="http://schemas.openxmlformats.org/officeDocument/2006/relationships/hyperlink" Target="https://m.edsoo.ru/f5eb91c6" TargetMode="External"/><Relationship Id="rId47" Type="http://schemas.openxmlformats.org/officeDocument/2006/relationships/hyperlink" Target="https://m.edsoo.ru/f5eb9964" TargetMode="External"/><Relationship Id="rId50" Type="http://schemas.openxmlformats.org/officeDocument/2006/relationships/hyperlink" Target="https://m.edsoo.ru/f5eb9c7a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.edsoo.ru/7f415294" TargetMode="External"/><Relationship Id="rId17" Type="http://schemas.openxmlformats.org/officeDocument/2006/relationships/hyperlink" Target="https://m.edsoo.ru/7f415294" TargetMode="External"/><Relationship Id="rId25" Type="http://schemas.openxmlformats.org/officeDocument/2006/relationships/hyperlink" Target="https://m.edsoo.ru/f5eb70a6" TargetMode="External"/><Relationship Id="rId33" Type="http://schemas.openxmlformats.org/officeDocument/2006/relationships/hyperlink" Target="https://m.edsoo.ru/f5eb81b8" TargetMode="External"/><Relationship Id="rId38" Type="http://schemas.openxmlformats.org/officeDocument/2006/relationships/hyperlink" Target="https://m.edsoo.ru/f5eb87b2" TargetMode="External"/><Relationship Id="rId46" Type="http://schemas.openxmlformats.org/officeDocument/2006/relationships/hyperlink" Target="https://m.edsoo.ru/f5eb97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5294" TargetMode="External"/><Relationship Id="rId20" Type="http://schemas.openxmlformats.org/officeDocument/2006/relationships/hyperlink" Target="https://m.edsoo.ru/f5eb673c" TargetMode="External"/><Relationship Id="rId29" Type="http://schemas.openxmlformats.org/officeDocument/2006/relationships/hyperlink" Target="https://m.edsoo.ru/f5eb78f8" TargetMode="External"/><Relationship Id="rId41" Type="http://schemas.openxmlformats.org/officeDocument/2006/relationships/hyperlink" Target="https://m.edsoo.ru/f5eb905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edsoo.ru/7f415294" TargetMode="External"/><Relationship Id="rId24" Type="http://schemas.openxmlformats.org/officeDocument/2006/relationships/hyperlink" Target="https://m.edsoo.ru/f5eb6f34" TargetMode="External"/><Relationship Id="rId32" Type="http://schemas.openxmlformats.org/officeDocument/2006/relationships/hyperlink" Target="https://m.edsoo.ru/f5eb7d58" TargetMode="External"/><Relationship Id="rId37" Type="http://schemas.openxmlformats.org/officeDocument/2006/relationships/hyperlink" Target="https://m.edsoo.ru/f5eb8640" TargetMode="External"/><Relationship Id="rId40" Type="http://schemas.openxmlformats.org/officeDocument/2006/relationships/hyperlink" Target="https://m.edsoo.ru/f5eb8ed8" TargetMode="External"/><Relationship Id="rId45" Type="http://schemas.openxmlformats.org/officeDocument/2006/relationships/hyperlink" Target="https://m.edsoo.ru/f5eba17a" TargetMode="External"/><Relationship Id="rId53" Type="http://schemas.openxmlformats.org/officeDocument/2006/relationships/hyperlink" Target="https://m.edsoo.ru/f5ebab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5294" TargetMode="External"/><Relationship Id="rId23" Type="http://schemas.openxmlformats.org/officeDocument/2006/relationships/hyperlink" Target="https://m.edsoo.ru/f5eb6d90" TargetMode="External"/><Relationship Id="rId28" Type="http://schemas.openxmlformats.org/officeDocument/2006/relationships/hyperlink" Target="https://m.edsoo.ru/f5eb763c" TargetMode="External"/><Relationship Id="rId36" Type="http://schemas.openxmlformats.org/officeDocument/2006/relationships/hyperlink" Target="https://m.edsoo.ru/f5eb84ce" TargetMode="External"/><Relationship Id="rId49" Type="http://schemas.openxmlformats.org/officeDocument/2006/relationships/hyperlink" Target="https://m.edsoo.ru/f5eb9aea" TargetMode="External"/><Relationship Id="rId10" Type="http://schemas.openxmlformats.org/officeDocument/2006/relationships/hyperlink" Target="https://m.edsoo.ru/7f415294" TargetMode="External"/><Relationship Id="rId19" Type="http://schemas.openxmlformats.org/officeDocument/2006/relationships/hyperlink" Target="https://m.edsoo.ru/7f415294" TargetMode="External"/><Relationship Id="rId31" Type="http://schemas.openxmlformats.org/officeDocument/2006/relationships/hyperlink" Target="https://m.edsoo.ru/f5eb7bdc" TargetMode="External"/><Relationship Id="rId44" Type="http://schemas.openxmlformats.org/officeDocument/2006/relationships/hyperlink" Target="https://m.edsoo.ru/f5eb966c" TargetMode="External"/><Relationship Id="rId52" Type="http://schemas.openxmlformats.org/officeDocument/2006/relationships/hyperlink" Target="https://m.edsoo.ru/f5eba4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294" TargetMode="External"/><Relationship Id="rId14" Type="http://schemas.openxmlformats.org/officeDocument/2006/relationships/hyperlink" Target="https://m.edsoo.ru/7f415294" TargetMode="External"/><Relationship Id="rId22" Type="http://schemas.openxmlformats.org/officeDocument/2006/relationships/hyperlink" Target="https://m.edsoo.ru/f5eb6a2a" TargetMode="External"/><Relationship Id="rId27" Type="http://schemas.openxmlformats.org/officeDocument/2006/relationships/hyperlink" Target="https://m.edsoo.ru/f5eb8a78" TargetMode="External"/><Relationship Id="rId30" Type="http://schemas.openxmlformats.org/officeDocument/2006/relationships/hyperlink" Target="https://m.edsoo.ru/f5eb7a74" TargetMode="External"/><Relationship Id="rId35" Type="http://schemas.openxmlformats.org/officeDocument/2006/relationships/hyperlink" Target="https://m.edsoo.ru/f5eb8d48" TargetMode="External"/><Relationship Id="rId43" Type="http://schemas.openxmlformats.org/officeDocument/2006/relationships/hyperlink" Target="https://m.edsoo.ru/f5eb932e" TargetMode="External"/><Relationship Id="rId48" Type="http://schemas.openxmlformats.org/officeDocument/2006/relationships/hyperlink" Target="https://m.edsoo.ru/f5eb9aea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f5eba3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674A-F016-4CD6-AB6D-7B01D509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670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4</cp:revision>
  <cp:lastPrinted>2023-08-25T20:12:00Z</cp:lastPrinted>
  <dcterms:created xsi:type="dcterms:W3CDTF">2023-10-23T08:16:00Z</dcterms:created>
  <dcterms:modified xsi:type="dcterms:W3CDTF">2023-10-23T11:07:00Z</dcterms:modified>
</cp:coreProperties>
</file>